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CD" w:rsidRPr="00930205" w:rsidRDefault="0042205D" w:rsidP="00930205">
      <w:pPr>
        <w:jc w:val="center"/>
        <w:rPr>
          <w:rFonts w:ascii="黑体" w:eastAsia="黑体" w:hAnsi="黑体"/>
          <w:sz w:val="44"/>
          <w:szCs w:val="44"/>
        </w:rPr>
      </w:pPr>
      <w:r w:rsidRPr="00930205">
        <w:rPr>
          <w:rFonts w:ascii="黑体" w:eastAsia="黑体" w:hAnsi="黑体"/>
          <w:sz w:val="44"/>
          <w:szCs w:val="44"/>
        </w:rPr>
        <w:t>上海市硅酸盐学会会员入会登记表</w:t>
      </w:r>
    </w:p>
    <w:p w:rsidR="00255B13" w:rsidRDefault="00255B13">
      <w:pPr>
        <w:rPr>
          <w:sz w:val="24"/>
          <w:szCs w:val="24"/>
        </w:rPr>
      </w:pPr>
    </w:p>
    <w:p w:rsidR="00C24FA1" w:rsidRPr="00C24FA1" w:rsidRDefault="00C24FA1">
      <w:pPr>
        <w:rPr>
          <w:rFonts w:hint="eastAsia"/>
          <w:sz w:val="24"/>
          <w:szCs w:val="24"/>
        </w:rPr>
      </w:pPr>
    </w:p>
    <w:p w:rsidR="0042205D" w:rsidRPr="00930205" w:rsidRDefault="0042205D">
      <w:pPr>
        <w:rPr>
          <w:sz w:val="24"/>
          <w:szCs w:val="24"/>
        </w:rPr>
      </w:pPr>
      <w:r w:rsidRPr="00930205">
        <w:rPr>
          <w:sz w:val="24"/>
          <w:szCs w:val="24"/>
        </w:rPr>
        <w:t>编号：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776"/>
        <w:gridCol w:w="892"/>
        <w:gridCol w:w="567"/>
        <w:gridCol w:w="141"/>
        <w:gridCol w:w="851"/>
        <w:gridCol w:w="142"/>
        <w:gridCol w:w="567"/>
        <w:gridCol w:w="850"/>
        <w:gridCol w:w="709"/>
        <w:gridCol w:w="992"/>
        <w:gridCol w:w="425"/>
        <w:gridCol w:w="284"/>
        <w:gridCol w:w="567"/>
        <w:gridCol w:w="1276"/>
      </w:tblGrid>
      <w:tr w:rsidR="00634A37" w:rsidRPr="0042205D" w:rsidTr="00C24FA1">
        <w:tc>
          <w:tcPr>
            <w:tcW w:w="776" w:type="dxa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 w:rsidRPr="0042205D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600" w:type="dxa"/>
            <w:gridSpan w:val="3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  <w:gridSpan w:val="2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3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extDirection w:val="tbRlV"/>
            <w:vAlign w:val="center"/>
          </w:tcPr>
          <w:p w:rsidR="00634A37" w:rsidRPr="0042205D" w:rsidRDefault="00634A37" w:rsidP="00C24FA1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寸</w:t>
            </w:r>
            <w:r w:rsidR="00C24FA1">
              <w:rPr>
                <w:rFonts w:asciiTheme="minorEastAsia" w:hAnsiTheme="minorEastAsia" w:hint="eastAsia"/>
                <w:sz w:val="28"/>
                <w:szCs w:val="28"/>
              </w:rPr>
              <w:t>免冠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照片</w:t>
            </w:r>
          </w:p>
        </w:tc>
      </w:tr>
      <w:tr w:rsidR="00634A37" w:rsidRPr="0042205D" w:rsidTr="008F1C3F">
        <w:tc>
          <w:tcPr>
            <w:tcW w:w="776" w:type="dxa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600" w:type="dxa"/>
            <w:gridSpan w:val="3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709" w:type="dxa"/>
            <w:gridSpan w:val="2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加党派</w:t>
            </w:r>
          </w:p>
        </w:tc>
        <w:tc>
          <w:tcPr>
            <w:tcW w:w="1701" w:type="dxa"/>
            <w:gridSpan w:val="3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E37453" w:rsidRPr="0042205D" w:rsidTr="008F1C3F">
        <w:tc>
          <w:tcPr>
            <w:tcW w:w="776" w:type="dxa"/>
            <w:vMerge w:val="restart"/>
            <w:textDirection w:val="tbRlV"/>
          </w:tcPr>
          <w:p w:rsidR="00E37453" w:rsidRPr="008F1C3F" w:rsidRDefault="00E37453" w:rsidP="00843463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1C3F">
              <w:rPr>
                <w:rFonts w:asciiTheme="minorEastAsia" w:hAnsiTheme="minorEastAsia" w:hint="eastAsia"/>
                <w:sz w:val="28"/>
                <w:szCs w:val="28"/>
              </w:rPr>
              <w:t>现任工作</w:t>
            </w:r>
          </w:p>
        </w:tc>
        <w:tc>
          <w:tcPr>
            <w:tcW w:w="3160" w:type="dxa"/>
            <w:gridSpan w:val="6"/>
            <w:vAlign w:val="center"/>
          </w:tcPr>
          <w:p w:rsidR="00E37453" w:rsidRPr="0042205D" w:rsidRDefault="00E3745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1559" w:type="dxa"/>
            <w:gridSpan w:val="2"/>
            <w:vAlign w:val="center"/>
          </w:tcPr>
          <w:p w:rsidR="00E37453" w:rsidRPr="0042205D" w:rsidRDefault="00E3745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部门</w:t>
            </w:r>
          </w:p>
        </w:tc>
        <w:tc>
          <w:tcPr>
            <w:tcW w:w="1701" w:type="dxa"/>
            <w:gridSpan w:val="3"/>
            <w:vAlign w:val="center"/>
          </w:tcPr>
          <w:p w:rsidR="00E37453" w:rsidRPr="0042205D" w:rsidRDefault="00E3745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和职称</w:t>
            </w:r>
          </w:p>
        </w:tc>
        <w:tc>
          <w:tcPr>
            <w:tcW w:w="1843" w:type="dxa"/>
            <w:gridSpan w:val="2"/>
            <w:vMerge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37453" w:rsidRPr="0042205D" w:rsidTr="008F1C3F">
        <w:tc>
          <w:tcPr>
            <w:tcW w:w="776" w:type="dxa"/>
            <w:vMerge/>
          </w:tcPr>
          <w:p w:rsidR="00E37453" w:rsidRPr="0042205D" w:rsidRDefault="00E3745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dxa"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任</w:t>
            </w:r>
          </w:p>
        </w:tc>
        <w:tc>
          <w:tcPr>
            <w:tcW w:w="2268" w:type="dxa"/>
            <w:gridSpan w:val="5"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37453" w:rsidRPr="0042205D" w:rsidTr="008F1C3F">
        <w:tc>
          <w:tcPr>
            <w:tcW w:w="776" w:type="dxa"/>
            <w:vMerge/>
          </w:tcPr>
          <w:p w:rsidR="00E37453" w:rsidRPr="0042205D" w:rsidRDefault="00E3745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dxa"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兼任</w:t>
            </w:r>
          </w:p>
        </w:tc>
        <w:tc>
          <w:tcPr>
            <w:tcW w:w="2268" w:type="dxa"/>
            <w:gridSpan w:val="5"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E37453" w:rsidRPr="0042205D" w:rsidRDefault="00E3745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F1C3F" w:rsidRPr="0042205D" w:rsidTr="008F1C3F">
        <w:tc>
          <w:tcPr>
            <w:tcW w:w="776" w:type="dxa"/>
            <w:vMerge w:val="restart"/>
            <w:textDirection w:val="tbRlV"/>
          </w:tcPr>
          <w:p w:rsidR="008F1C3F" w:rsidRPr="008F1C3F" w:rsidRDefault="008F1C3F" w:rsidP="00843463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1C3F">
              <w:rPr>
                <w:rFonts w:asciiTheme="minorEastAsia" w:hAnsiTheme="minorEastAsia" w:hint="eastAsia"/>
                <w:sz w:val="28"/>
                <w:szCs w:val="28"/>
              </w:rPr>
              <w:t>最后学历</w:t>
            </w:r>
          </w:p>
        </w:tc>
        <w:tc>
          <w:tcPr>
            <w:tcW w:w="3160" w:type="dxa"/>
            <w:gridSpan w:val="6"/>
          </w:tcPr>
          <w:p w:rsidR="008F1C3F" w:rsidRPr="0042205D" w:rsidRDefault="008F1C3F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校名称</w:t>
            </w:r>
          </w:p>
        </w:tc>
        <w:tc>
          <w:tcPr>
            <w:tcW w:w="1559" w:type="dxa"/>
            <w:gridSpan w:val="2"/>
          </w:tcPr>
          <w:p w:rsidR="008F1C3F" w:rsidRPr="0042205D" w:rsidRDefault="008F1C3F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2268" w:type="dxa"/>
            <w:gridSpan w:val="4"/>
          </w:tcPr>
          <w:p w:rsidR="008F1C3F" w:rsidRPr="0042205D" w:rsidRDefault="008F1C3F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年月</w:t>
            </w:r>
          </w:p>
        </w:tc>
        <w:tc>
          <w:tcPr>
            <w:tcW w:w="1276" w:type="dxa"/>
          </w:tcPr>
          <w:p w:rsidR="008F1C3F" w:rsidRPr="0042205D" w:rsidRDefault="008F1C3F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位</w:t>
            </w:r>
          </w:p>
        </w:tc>
      </w:tr>
      <w:tr w:rsidR="008F1C3F" w:rsidRPr="0042205D" w:rsidTr="008F1C3F">
        <w:tc>
          <w:tcPr>
            <w:tcW w:w="776" w:type="dxa"/>
            <w:vMerge/>
          </w:tcPr>
          <w:p w:rsidR="008F1C3F" w:rsidRPr="0042205D" w:rsidRDefault="008F1C3F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dxa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国内</w:t>
            </w:r>
          </w:p>
        </w:tc>
        <w:tc>
          <w:tcPr>
            <w:tcW w:w="2268" w:type="dxa"/>
            <w:gridSpan w:val="5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F1C3F" w:rsidRPr="0042205D" w:rsidTr="008F1C3F">
        <w:tc>
          <w:tcPr>
            <w:tcW w:w="776" w:type="dxa"/>
            <w:vMerge/>
          </w:tcPr>
          <w:p w:rsidR="008F1C3F" w:rsidRPr="0042205D" w:rsidRDefault="008F1C3F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dxa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国外</w:t>
            </w:r>
          </w:p>
        </w:tc>
        <w:tc>
          <w:tcPr>
            <w:tcW w:w="2268" w:type="dxa"/>
            <w:gridSpan w:val="5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F1C3F" w:rsidRPr="0042205D" w:rsidTr="008F1C3F">
        <w:tc>
          <w:tcPr>
            <w:tcW w:w="776" w:type="dxa"/>
            <w:vMerge/>
          </w:tcPr>
          <w:p w:rsidR="008F1C3F" w:rsidRPr="0042205D" w:rsidRDefault="008F1C3F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dxa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业余</w:t>
            </w:r>
          </w:p>
        </w:tc>
        <w:tc>
          <w:tcPr>
            <w:tcW w:w="2268" w:type="dxa"/>
            <w:gridSpan w:val="5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1C3F" w:rsidRPr="0042205D" w:rsidRDefault="008F1C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43463" w:rsidRPr="0042205D" w:rsidTr="008F1C3F">
        <w:tc>
          <w:tcPr>
            <w:tcW w:w="776" w:type="dxa"/>
            <w:vMerge w:val="restart"/>
            <w:textDirection w:val="tbRlV"/>
          </w:tcPr>
          <w:p w:rsidR="00843463" w:rsidRPr="008F1C3F" w:rsidRDefault="00843463" w:rsidP="00843463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1C3F">
              <w:rPr>
                <w:rFonts w:asciiTheme="minorEastAsia" w:hAnsiTheme="minorEastAsia" w:hint="eastAsia"/>
                <w:sz w:val="28"/>
                <w:szCs w:val="28"/>
              </w:rPr>
              <w:t>主要经历</w:t>
            </w:r>
          </w:p>
        </w:tc>
        <w:tc>
          <w:tcPr>
            <w:tcW w:w="2593" w:type="dxa"/>
            <w:gridSpan w:val="5"/>
          </w:tcPr>
          <w:p w:rsidR="00843463" w:rsidRPr="0042205D" w:rsidRDefault="0084346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gridSpan w:val="2"/>
          </w:tcPr>
          <w:p w:rsidR="00843463" w:rsidRPr="0042205D" w:rsidRDefault="0084346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职务职称</w:t>
            </w:r>
          </w:p>
        </w:tc>
        <w:tc>
          <w:tcPr>
            <w:tcW w:w="1701" w:type="dxa"/>
            <w:gridSpan w:val="2"/>
          </w:tcPr>
          <w:p w:rsidR="00843463" w:rsidRPr="0042205D" w:rsidRDefault="0084346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起止年月</w:t>
            </w:r>
          </w:p>
        </w:tc>
        <w:tc>
          <w:tcPr>
            <w:tcW w:w="2552" w:type="dxa"/>
            <w:gridSpan w:val="4"/>
          </w:tcPr>
          <w:p w:rsidR="00843463" w:rsidRPr="0042205D" w:rsidRDefault="0084346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址</w:t>
            </w:r>
          </w:p>
        </w:tc>
      </w:tr>
      <w:tr w:rsidR="00843463" w:rsidRPr="0042205D" w:rsidTr="008F1C3F">
        <w:tc>
          <w:tcPr>
            <w:tcW w:w="776" w:type="dxa"/>
            <w:vMerge/>
          </w:tcPr>
          <w:p w:rsidR="00843463" w:rsidRPr="0042205D" w:rsidRDefault="0084346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3" w:type="dxa"/>
            <w:gridSpan w:val="5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gridSpan w:val="4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43463" w:rsidRPr="0042205D" w:rsidTr="008F1C3F">
        <w:tc>
          <w:tcPr>
            <w:tcW w:w="776" w:type="dxa"/>
            <w:vMerge/>
          </w:tcPr>
          <w:p w:rsidR="00843463" w:rsidRPr="0042205D" w:rsidRDefault="0084346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3" w:type="dxa"/>
            <w:gridSpan w:val="5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gridSpan w:val="4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43463" w:rsidRPr="0042205D" w:rsidTr="008F1C3F">
        <w:tc>
          <w:tcPr>
            <w:tcW w:w="776" w:type="dxa"/>
            <w:vMerge/>
          </w:tcPr>
          <w:p w:rsidR="00843463" w:rsidRPr="0042205D" w:rsidRDefault="00843463" w:rsidP="0084346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3" w:type="dxa"/>
            <w:gridSpan w:val="5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  <w:gridSpan w:val="4"/>
          </w:tcPr>
          <w:p w:rsidR="00843463" w:rsidRPr="0042205D" w:rsidRDefault="008434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34A37" w:rsidRPr="0042205D" w:rsidTr="00634A37">
        <w:tc>
          <w:tcPr>
            <w:tcW w:w="776" w:type="dxa"/>
            <w:vMerge w:val="restart"/>
            <w:textDirection w:val="tbRlV"/>
          </w:tcPr>
          <w:p w:rsidR="00634A37" w:rsidRPr="008F1C3F" w:rsidRDefault="00634A37" w:rsidP="00843463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1C3F">
              <w:rPr>
                <w:rFonts w:asciiTheme="minorEastAsia" w:hAnsiTheme="minorEastAsia" w:hint="eastAsia"/>
                <w:sz w:val="28"/>
                <w:szCs w:val="28"/>
              </w:rPr>
              <w:t>通讯方式</w:t>
            </w:r>
          </w:p>
        </w:tc>
        <w:tc>
          <w:tcPr>
            <w:tcW w:w="1459" w:type="dxa"/>
            <w:gridSpan w:val="2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3260" w:type="dxa"/>
            <w:gridSpan w:val="6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办公电话</w:t>
            </w:r>
          </w:p>
        </w:tc>
        <w:tc>
          <w:tcPr>
            <w:tcW w:w="2127" w:type="dxa"/>
            <w:gridSpan w:val="3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34A37" w:rsidRPr="0042205D" w:rsidTr="00634A37">
        <w:tc>
          <w:tcPr>
            <w:tcW w:w="776" w:type="dxa"/>
            <w:vMerge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9" w:type="dxa"/>
            <w:gridSpan w:val="2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家庭地址</w:t>
            </w:r>
          </w:p>
        </w:tc>
        <w:tc>
          <w:tcPr>
            <w:tcW w:w="3260" w:type="dxa"/>
            <w:gridSpan w:val="6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    机</w:t>
            </w:r>
          </w:p>
        </w:tc>
        <w:tc>
          <w:tcPr>
            <w:tcW w:w="2127" w:type="dxa"/>
            <w:gridSpan w:val="3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34A37" w:rsidRPr="0042205D" w:rsidTr="00634A37">
        <w:tc>
          <w:tcPr>
            <w:tcW w:w="776" w:type="dxa"/>
            <w:vMerge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59" w:type="dxa"/>
            <w:gridSpan w:val="2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6804" w:type="dxa"/>
            <w:gridSpan w:val="11"/>
          </w:tcPr>
          <w:p w:rsidR="00634A37" w:rsidRPr="0042205D" w:rsidRDefault="00634A37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0557D9" w:rsidRDefault="000557D9"/>
    <w:p w:rsidR="00255B13" w:rsidRDefault="00255B13"/>
    <w:p w:rsidR="00255B13" w:rsidRDefault="00255B13"/>
    <w:p w:rsidR="000557D9" w:rsidRDefault="000557D9"/>
    <w:p w:rsidR="00255B13" w:rsidRDefault="00255B13"/>
    <w:p w:rsidR="000557D9" w:rsidRDefault="000557D9"/>
    <w:p w:rsidR="000557D9" w:rsidRDefault="000557D9"/>
    <w:p w:rsidR="000557D9" w:rsidRDefault="000557D9"/>
    <w:tbl>
      <w:tblPr>
        <w:tblStyle w:val="a3"/>
        <w:tblpPr w:leftFromText="180" w:rightFromText="180" w:vertAnchor="page" w:horzAnchor="margin" w:tblpY="1411"/>
        <w:tblW w:w="9039" w:type="dxa"/>
        <w:tblLayout w:type="fixed"/>
        <w:tblLook w:val="04A0" w:firstRow="1" w:lastRow="0" w:firstColumn="1" w:lastColumn="0" w:noHBand="0" w:noVBand="1"/>
      </w:tblPr>
      <w:tblGrid>
        <w:gridCol w:w="1149"/>
        <w:gridCol w:w="944"/>
        <w:gridCol w:w="850"/>
        <w:gridCol w:w="993"/>
        <w:gridCol w:w="708"/>
        <w:gridCol w:w="142"/>
        <w:gridCol w:w="1134"/>
        <w:gridCol w:w="1134"/>
        <w:gridCol w:w="992"/>
        <w:gridCol w:w="993"/>
      </w:tblGrid>
      <w:tr w:rsidR="00930205" w:rsidRPr="000557D9" w:rsidTr="00D10D19">
        <w:trPr>
          <w:trHeight w:val="979"/>
        </w:trPr>
        <w:tc>
          <w:tcPr>
            <w:tcW w:w="9039" w:type="dxa"/>
            <w:gridSpan w:val="10"/>
          </w:tcPr>
          <w:p w:rsidR="00930205" w:rsidRPr="000557D9" w:rsidRDefault="00930205" w:rsidP="00930205">
            <w:pPr>
              <w:rPr>
                <w:sz w:val="28"/>
                <w:szCs w:val="28"/>
              </w:rPr>
            </w:pPr>
            <w:r w:rsidRPr="000557D9">
              <w:rPr>
                <w:rFonts w:hint="eastAsia"/>
                <w:sz w:val="28"/>
                <w:szCs w:val="28"/>
              </w:rPr>
              <w:lastRenderedPageBreak/>
              <w:t>专长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930205" w:rsidRPr="000557D9" w:rsidTr="00D10D19">
        <w:trPr>
          <w:trHeight w:val="851"/>
        </w:trPr>
        <w:tc>
          <w:tcPr>
            <w:tcW w:w="9039" w:type="dxa"/>
            <w:gridSpan w:val="10"/>
          </w:tcPr>
          <w:p w:rsidR="00930205" w:rsidRPr="000557D9" w:rsidRDefault="00930205" w:rsidP="009302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掌握何种外语及程度：</w:t>
            </w:r>
          </w:p>
        </w:tc>
      </w:tr>
      <w:tr w:rsidR="00930205" w:rsidRPr="000557D9" w:rsidTr="00D10D19">
        <w:trPr>
          <w:trHeight w:val="2818"/>
        </w:trPr>
        <w:tc>
          <w:tcPr>
            <w:tcW w:w="9039" w:type="dxa"/>
            <w:gridSpan w:val="10"/>
          </w:tcPr>
          <w:p w:rsidR="00930205" w:rsidRPr="000557D9" w:rsidRDefault="00930205" w:rsidP="009302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学术论文、专著、专利和获奖情况：</w:t>
            </w:r>
          </w:p>
        </w:tc>
      </w:tr>
      <w:tr w:rsidR="00930205" w:rsidRPr="000557D9" w:rsidTr="00D10D19">
        <w:trPr>
          <w:trHeight w:val="2405"/>
        </w:trPr>
        <w:tc>
          <w:tcPr>
            <w:tcW w:w="4644" w:type="dxa"/>
            <w:gridSpan w:val="5"/>
          </w:tcPr>
          <w:p w:rsidR="00930205" w:rsidRDefault="00930205" w:rsidP="009302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介绍人意见：</w:t>
            </w:r>
          </w:p>
          <w:p w:rsidR="00930205" w:rsidRDefault="00930205" w:rsidP="00930205">
            <w:pPr>
              <w:rPr>
                <w:sz w:val="28"/>
                <w:szCs w:val="28"/>
              </w:rPr>
            </w:pPr>
          </w:p>
          <w:p w:rsidR="00930205" w:rsidRDefault="00930205" w:rsidP="00930205">
            <w:pPr>
              <w:ind w:firstLineChars="900" w:firstLine="25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章</w:t>
            </w:r>
          </w:p>
          <w:p w:rsidR="00930205" w:rsidRPr="000557D9" w:rsidRDefault="00930205" w:rsidP="00930205">
            <w:pPr>
              <w:ind w:firstLineChars="1000" w:firstLine="2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D10D19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D10D19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395" w:type="dxa"/>
            <w:gridSpan w:val="5"/>
          </w:tcPr>
          <w:p w:rsidR="00930205" w:rsidRDefault="00930205" w:rsidP="009302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委会意见：</w:t>
            </w:r>
          </w:p>
          <w:p w:rsidR="00930205" w:rsidRDefault="00930205" w:rsidP="00930205">
            <w:pPr>
              <w:rPr>
                <w:sz w:val="28"/>
                <w:szCs w:val="28"/>
              </w:rPr>
            </w:pPr>
          </w:p>
          <w:p w:rsidR="00930205" w:rsidRDefault="00930205" w:rsidP="00930205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章</w:t>
            </w:r>
          </w:p>
          <w:p w:rsidR="00930205" w:rsidRPr="000557D9" w:rsidRDefault="00930205" w:rsidP="00930205">
            <w:pPr>
              <w:ind w:firstLineChars="900" w:firstLine="25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D10D19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D10D19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10D19" w:rsidRPr="000557D9" w:rsidTr="00B14AB6">
        <w:trPr>
          <w:trHeight w:val="2314"/>
        </w:trPr>
        <w:tc>
          <w:tcPr>
            <w:tcW w:w="4644" w:type="dxa"/>
            <w:gridSpan w:val="5"/>
          </w:tcPr>
          <w:p w:rsidR="00D10D19" w:rsidRDefault="00D10D19" w:rsidP="00D10D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意见：</w:t>
            </w:r>
          </w:p>
          <w:p w:rsidR="00D10D19" w:rsidRDefault="00D10D19" w:rsidP="00D10D19">
            <w:pPr>
              <w:rPr>
                <w:sz w:val="28"/>
                <w:szCs w:val="28"/>
              </w:rPr>
            </w:pPr>
          </w:p>
          <w:p w:rsidR="00D10D19" w:rsidRDefault="00D10D19" w:rsidP="00D10D19">
            <w:pPr>
              <w:ind w:firstLineChars="900" w:firstLine="25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章</w:t>
            </w:r>
          </w:p>
          <w:p w:rsidR="00D10D19" w:rsidRPr="000557D9" w:rsidRDefault="00D10D19" w:rsidP="00D10D19">
            <w:pPr>
              <w:ind w:firstLineChars="1000" w:firstLine="2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395" w:type="dxa"/>
            <w:gridSpan w:val="5"/>
            <w:vAlign w:val="center"/>
          </w:tcPr>
          <w:p w:rsidR="00D10D19" w:rsidRPr="000557D9" w:rsidRDefault="00D10D19" w:rsidP="00D10D1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D10D19" w:rsidRPr="000557D9" w:rsidTr="00D10D19">
        <w:trPr>
          <w:trHeight w:val="1771"/>
        </w:trPr>
        <w:tc>
          <w:tcPr>
            <w:tcW w:w="1149" w:type="dxa"/>
            <w:vMerge w:val="restart"/>
            <w:vAlign w:val="center"/>
          </w:tcPr>
          <w:p w:rsidR="00D10D19" w:rsidRPr="00D33616" w:rsidRDefault="00D10D19" w:rsidP="00D10D1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欲参加专业活动，对应空格内“</w:t>
            </w:r>
            <w:r>
              <w:rPr>
                <w:rFonts w:ascii="Verdana" w:hAnsi="Verdana"/>
                <w:sz w:val="28"/>
                <w:szCs w:val="28"/>
              </w:rPr>
              <w:t>√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  <w:tc>
          <w:tcPr>
            <w:tcW w:w="944" w:type="dxa"/>
            <w:vAlign w:val="center"/>
          </w:tcPr>
          <w:p w:rsidR="00D10D19" w:rsidRPr="000557D9" w:rsidRDefault="00D10D19" w:rsidP="00D10D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普通无机材料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850" w:type="dxa"/>
            <w:vAlign w:val="center"/>
          </w:tcPr>
          <w:p w:rsidR="00D10D19" w:rsidRPr="000557D9" w:rsidRDefault="00D10D19" w:rsidP="00D10D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种无机材料专业</w:t>
            </w:r>
          </w:p>
        </w:tc>
        <w:tc>
          <w:tcPr>
            <w:tcW w:w="993" w:type="dxa"/>
            <w:vAlign w:val="center"/>
          </w:tcPr>
          <w:p w:rsidR="00D10D19" w:rsidRPr="000557D9" w:rsidRDefault="00D10D19" w:rsidP="00D10D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晶体与宝玉石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业</w:t>
            </w:r>
          </w:p>
        </w:tc>
        <w:tc>
          <w:tcPr>
            <w:tcW w:w="850" w:type="dxa"/>
            <w:gridSpan w:val="2"/>
            <w:vAlign w:val="center"/>
          </w:tcPr>
          <w:p w:rsidR="00D10D19" w:rsidRPr="000557D9" w:rsidRDefault="00D10D19" w:rsidP="00D10D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玻璃灯工专业</w:t>
            </w:r>
          </w:p>
        </w:tc>
        <w:tc>
          <w:tcPr>
            <w:tcW w:w="1134" w:type="dxa"/>
            <w:vAlign w:val="center"/>
          </w:tcPr>
          <w:p w:rsidR="00D10D19" w:rsidRPr="000557D9" w:rsidRDefault="00D10D19" w:rsidP="00D10D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与环保材料专业</w:t>
            </w:r>
          </w:p>
        </w:tc>
        <w:tc>
          <w:tcPr>
            <w:tcW w:w="1134" w:type="dxa"/>
            <w:vAlign w:val="center"/>
          </w:tcPr>
          <w:p w:rsidR="00D10D19" w:rsidRPr="00D33616" w:rsidRDefault="00D10D19" w:rsidP="00D10D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机新能源材料专业</w:t>
            </w:r>
          </w:p>
        </w:tc>
        <w:tc>
          <w:tcPr>
            <w:tcW w:w="992" w:type="dxa"/>
            <w:vAlign w:val="center"/>
          </w:tcPr>
          <w:p w:rsidR="00D10D19" w:rsidRPr="000557D9" w:rsidRDefault="00D10D19" w:rsidP="00D10D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窑炉与设备专业</w:t>
            </w:r>
          </w:p>
        </w:tc>
        <w:tc>
          <w:tcPr>
            <w:tcW w:w="993" w:type="dxa"/>
            <w:vAlign w:val="center"/>
          </w:tcPr>
          <w:p w:rsidR="00D10D19" w:rsidRPr="000557D9" w:rsidRDefault="00D10D19" w:rsidP="00D10D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析与测试专业</w:t>
            </w:r>
          </w:p>
        </w:tc>
      </w:tr>
      <w:tr w:rsidR="00D10D19" w:rsidRPr="000557D9" w:rsidTr="00D10D19">
        <w:tc>
          <w:tcPr>
            <w:tcW w:w="1149" w:type="dxa"/>
            <w:vMerge/>
          </w:tcPr>
          <w:p w:rsidR="00D10D19" w:rsidRPr="000557D9" w:rsidRDefault="00D10D19" w:rsidP="00D10D19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D10D19" w:rsidRPr="000557D9" w:rsidRDefault="00D10D19" w:rsidP="00D10D1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0D19" w:rsidRPr="000557D9" w:rsidRDefault="00D10D19" w:rsidP="00D10D1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10D19" w:rsidRPr="000557D9" w:rsidRDefault="00D10D19" w:rsidP="00D10D1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10D19" w:rsidRPr="000557D9" w:rsidRDefault="00D10D19" w:rsidP="00D10D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0D19" w:rsidRPr="000557D9" w:rsidRDefault="00D10D19" w:rsidP="00D10D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0D19" w:rsidRPr="000557D9" w:rsidRDefault="00D10D19" w:rsidP="00D10D1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10D19" w:rsidRPr="000557D9" w:rsidRDefault="00D10D19" w:rsidP="00D10D1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10D19" w:rsidRPr="000557D9" w:rsidRDefault="00D10D19" w:rsidP="00D10D19">
            <w:pPr>
              <w:rPr>
                <w:sz w:val="28"/>
                <w:szCs w:val="28"/>
              </w:rPr>
            </w:pPr>
          </w:p>
        </w:tc>
      </w:tr>
    </w:tbl>
    <w:p w:rsidR="000557D9" w:rsidRDefault="000557D9"/>
    <w:p w:rsidR="00A2561F" w:rsidRPr="00930205" w:rsidRDefault="00A2561F" w:rsidP="00A2561F">
      <w:pPr>
        <w:spacing w:line="340" w:lineRule="exact"/>
        <w:rPr>
          <w:rFonts w:asciiTheme="minorEastAsia" w:hAnsiTheme="minorEastAsia"/>
          <w:b/>
          <w:sz w:val="24"/>
        </w:rPr>
      </w:pPr>
      <w:r w:rsidRPr="00930205">
        <w:rPr>
          <w:rFonts w:asciiTheme="minorEastAsia" w:hAnsiTheme="minorEastAsia" w:hint="eastAsia"/>
          <w:b/>
          <w:sz w:val="24"/>
        </w:rPr>
        <w:t>注：</w:t>
      </w:r>
    </w:p>
    <w:p w:rsidR="00F90B8A" w:rsidRPr="00636046" w:rsidRDefault="00930205" w:rsidP="00636046">
      <w:pPr>
        <w:spacing w:line="340" w:lineRule="exact"/>
        <w:ind w:leftChars="171" w:left="2527" w:right="-154" w:hangingChars="900" w:hanging="2168"/>
        <w:rPr>
          <w:rFonts w:ascii="仿宋_GB2312" w:eastAsia="仿宋_GB2312"/>
          <w:b/>
          <w:sz w:val="24"/>
        </w:rPr>
      </w:pPr>
      <w:r w:rsidRPr="00636046">
        <w:rPr>
          <w:rFonts w:ascii="仿宋_GB2312" w:eastAsia="仿宋_GB2312" w:hint="eastAsia"/>
          <w:b/>
          <w:sz w:val="24"/>
        </w:rPr>
        <w:t>1</w:t>
      </w:r>
      <w:r w:rsidR="00F90B8A" w:rsidRPr="00636046">
        <w:rPr>
          <w:rFonts w:ascii="仿宋_GB2312" w:eastAsia="仿宋_GB2312" w:hint="eastAsia"/>
          <w:b/>
          <w:sz w:val="24"/>
        </w:rPr>
        <w:t>)普通无机材料包括 ：水泥材料、搪瓷材料、建筑陶瓷、耐火材料、复合材料等</w:t>
      </w:r>
    </w:p>
    <w:p w:rsidR="00A2561F" w:rsidRPr="00636046" w:rsidRDefault="00930205" w:rsidP="00636046">
      <w:pPr>
        <w:spacing w:line="340" w:lineRule="exact"/>
        <w:ind w:firstLineChars="150" w:firstLine="361"/>
        <w:rPr>
          <w:rFonts w:ascii="仿宋_GB2312" w:eastAsia="仿宋_GB2312"/>
          <w:b/>
          <w:sz w:val="24"/>
        </w:rPr>
      </w:pPr>
      <w:r w:rsidRPr="00636046">
        <w:rPr>
          <w:rFonts w:ascii="仿宋_GB2312" w:eastAsia="仿宋_GB2312"/>
          <w:b/>
          <w:sz w:val="24"/>
        </w:rPr>
        <w:t>2</w:t>
      </w:r>
      <w:r w:rsidR="00A2561F" w:rsidRPr="00636046">
        <w:rPr>
          <w:rFonts w:ascii="仿宋_GB2312" w:eastAsia="仿宋_GB2312" w:hint="eastAsia"/>
          <w:b/>
          <w:sz w:val="24"/>
        </w:rPr>
        <w:t>）特种无机材料包括 ：精细陶瓷、新型薄膜涂层材料等</w:t>
      </w:r>
    </w:p>
    <w:p w:rsidR="00A2561F" w:rsidRPr="00636046" w:rsidRDefault="00930205" w:rsidP="00636046">
      <w:pPr>
        <w:spacing w:line="340" w:lineRule="exact"/>
        <w:ind w:leftChars="171" w:left="2527" w:right="-154" w:hangingChars="900" w:hanging="2168"/>
        <w:rPr>
          <w:rFonts w:ascii="仿宋_GB2312" w:eastAsia="仿宋_GB2312"/>
          <w:b/>
          <w:sz w:val="24"/>
        </w:rPr>
      </w:pPr>
      <w:r w:rsidRPr="00636046">
        <w:rPr>
          <w:rFonts w:ascii="仿宋_GB2312" w:eastAsia="仿宋_GB2312"/>
          <w:b/>
          <w:sz w:val="24"/>
        </w:rPr>
        <w:t>3</w:t>
      </w:r>
      <w:r w:rsidR="00A2561F" w:rsidRPr="00636046">
        <w:rPr>
          <w:rFonts w:ascii="仿宋_GB2312" w:eastAsia="仿宋_GB2312" w:hint="eastAsia"/>
          <w:b/>
          <w:sz w:val="24"/>
        </w:rPr>
        <w:t>）新会员入会，请交二张近期照片。</w:t>
      </w:r>
    </w:p>
    <w:p w:rsidR="00A2561F" w:rsidRPr="00A2561F" w:rsidRDefault="00930205" w:rsidP="00636046">
      <w:pPr>
        <w:spacing w:line="340" w:lineRule="exact"/>
        <w:ind w:leftChars="171" w:left="2527" w:right="-154" w:hangingChars="900" w:hanging="2168"/>
      </w:pPr>
      <w:r w:rsidRPr="00636046">
        <w:rPr>
          <w:rFonts w:ascii="仿宋_GB2312" w:eastAsia="仿宋_GB2312" w:hint="eastAsia"/>
          <w:b/>
          <w:sz w:val="24"/>
        </w:rPr>
        <w:t>4</w:t>
      </w:r>
      <w:r w:rsidR="00A2561F" w:rsidRPr="00636046">
        <w:rPr>
          <w:rFonts w:ascii="仿宋_GB2312" w:eastAsia="仿宋_GB2312" w:hint="eastAsia"/>
          <w:b/>
          <w:sz w:val="24"/>
        </w:rPr>
        <w:t>）请正反</w:t>
      </w:r>
      <w:r w:rsidR="00F90B8A" w:rsidRPr="00636046">
        <w:rPr>
          <w:rFonts w:ascii="仿宋_GB2312" w:eastAsia="仿宋_GB2312" w:hint="eastAsia"/>
          <w:b/>
          <w:sz w:val="24"/>
        </w:rPr>
        <w:t>面</w:t>
      </w:r>
      <w:r w:rsidR="00A2561F" w:rsidRPr="00636046">
        <w:rPr>
          <w:rFonts w:ascii="仿宋_GB2312" w:eastAsia="仿宋_GB2312" w:hint="eastAsia"/>
          <w:b/>
          <w:sz w:val="24"/>
        </w:rPr>
        <w:t>打印</w:t>
      </w:r>
    </w:p>
    <w:sectPr w:rsidR="00A2561F" w:rsidRPr="00A2561F" w:rsidSect="00843463">
      <w:pgSz w:w="11906" w:h="16838"/>
      <w:pgMar w:top="1191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D9" w:rsidRDefault="000557D9" w:rsidP="000557D9">
      <w:r>
        <w:separator/>
      </w:r>
    </w:p>
  </w:endnote>
  <w:endnote w:type="continuationSeparator" w:id="0">
    <w:p w:rsidR="000557D9" w:rsidRDefault="000557D9" w:rsidP="0005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D9" w:rsidRDefault="000557D9" w:rsidP="000557D9">
      <w:r>
        <w:separator/>
      </w:r>
    </w:p>
  </w:footnote>
  <w:footnote w:type="continuationSeparator" w:id="0">
    <w:p w:rsidR="000557D9" w:rsidRDefault="000557D9" w:rsidP="00055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205D"/>
    <w:rsid w:val="000557D9"/>
    <w:rsid w:val="000E7CFC"/>
    <w:rsid w:val="001269CD"/>
    <w:rsid w:val="00255B13"/>
    <w:rsid w:val="00366BC5"/>
    <w:rsid w:val="003D23D1"/>
    <w:rsid w:val="0041630A"/>
    <w:rsid w:val="0042205D"/>
    <w:rsid w:val="005C0018"/>
    <w:rsid w:val="00634A37"/>
    <w:rsid w:val="00636046"/>
    <w:rsid w:val="00652E69"/>
    <w:rsid w:val="00772942"/>
    <w:rsid w:val="008120D5"/>
    <w:rsid w:val="00843463"/>
    <w:rsid w:val="008F1C3F"/>
    <w:rsid w:val="00930205"/>
    <w:rsid w:val="00997519"/>
    <w:rsid w:val="00A2561F"/>
    <w:rsid w:val="00A46140"/>
    <w:rsid w:val="00AB6285"/>
    <w:rsid w:val="00BF6A8F"/>
    <w:rsid w:val="00C24FA1"/>
    <w:rsid w:val="00CA5CFF"/>
    <w:rsid w:val="00D10D19"/>
    <w:rsid w:val="00D33616"/>
    <w:rsid w:val="00D5283D"/>
    <w:rsid w:val="00E1799E"/>
    <w:rsid w:val="00E37453"/>
    <w:rsid w:val="00F90B8A"/>
    <w:rsid w:val="00FA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A7D3D91-4BC2-40B1-8420-D58FB1B8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55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57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5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57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06E2-4FB5-4965-AE86-1EB01F18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c</dc:creator>
  <cp:keywords/>
  <dc:description/>
  <cp:lastModifiedBy>xuehui</cp:lastModifiedBy>
  <cp:revision>24</cp:revision>
  <cp:lastPrinted>2015-12-03T02:11:00Z</cp:lastPrinted>
  <dcterms:created xsi:type="dcterms:W3CDTF">2015-12-02T02:01:00Z</dcterms:created>
  <dcterms:modified xsi:type="dcterms:W3CDTF">2018-01-22T06:27:00Z</dcterms:modified>
</cp:coreProperties>
</file>